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5F" w:rsidRDefault="006C415F" w:rsidP="006C415F">
      <w:pPr>
        <w:pStyle w:val="ConsPlusNormal"/>
        <w:jc w:val="right"/>
      </w:pPr>
      <w:r>
        <w:t>В ИФНС России N 19 по г. Москве</w:t>
      </w:r>
    </w:p>
    <w:p w:rsidR="006C415F" w:rsidRDefault="006C415F" w:rsidP="006C415F">
      <w:pPr>
        <w:pStyle w:val="ConsPlusNormal"/>
        <w:ind w:firstLine="540"/>
        <w:jc w:val="both"/>
      </w:pPr>
    </w:p>
    <w:p w:rsidR="006C415F" w:rsidRDefault="006C415F" w:rsidP="006C415F">
      <w:pPr>
        <w:pStyle w:val="ConsPlusNormal"/>
        <w:jc w:val="right"/>
      </w:pPr>
      <w:r>
        <w:t>от общества с ограниченной</w:t>
      </w:r>
    </w:p>
    <w:p w:rsidR="006C415F" w:rsidRDefault="006C415F" w:rsidP="006C415F">
      <w:pPr>
        <w:pStyle w:val="ConsPlusNormal"/>
        <w:jc w:val="right"/>
      </w:pPr>
      <w:r>
        <w:t>ответственностью "Ромашка"</w:t>
      </w:r>
    </w:p>
    <w:p w:rsidR="006C415F" w:rsidRDefault="006C415F" w:rsidP="006C415F">
      <w:pPr>
        <w:pStyle w:val="ConsPlusNormal"/>
        <w:jc w:val="right"/>
      </w:pPr>
      <w:r>
        <w:t>Адрес места нахождения:</w:t>
      </w:r>
    </w:p>
    <w:p w:rsidR="006C415F" w:rsidRDefault="006C415F" w:rsidP="006C415F">
      <w:pPr>
        <w:pStyle w:val="ConsPlusNormal"/>
        <w:jc w:val="righ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05100, г. Москва, ул. Советская, д. 1, офис 10</w:t>
      </w:r>
    </w:p>
    <w:p w:rsidR="006C415F" w:rsidRDefault="006C415F" w:rsidP="006C415F">
      <w:pPr>
        <w:pStyle w:val="ConsPlusNormal"/>
        <w:jc w:val="right"/>
      </w:pPr>
    </w:p>
    <w:p w:rsidR="006C415F" w:rsidRDefault="006C415F" w:rsidP="006C415F">
      <w:pPr>
        <w:pStyle w:val="ConsPlusNormal"/>
        <w:jc w:val="right"/>
      </w:pPr>
      <w:r>
        <w:t>ИНН/КПП 7700000000/</w:t>
      </w:r>
      <w:r w:rsidRPr="00597528">
        <w:t>770000000</w:t>
      </w:r>
    </w:p>
    <w:p w:rsidR="006C415F" w:rsidRDefault="006C415F" w:rsidP="006C415F">
      <w:pPr>
        <w:pStyle w:val="ConsPlusNormal"/>
        <w:jc w:val="right"/>
      </w:pPr>
      <w:r>
        <w:t>ОГРН 3155002004025</w:t>
      </w:r>
    </w:p>
    <w:p w:rsidR="006C415F" w:rsidRDefault="006C415F" w:rsidP="006C415F">
      <w:pPr>
        <w:pStyle w:val="ConsPlusNormal"/>
        <w:jc w:val="right"/>
      </w:pPr>
      <w:r>
        <w:t xml:space="preserve">Тел.: </w:t>
      </w:r>
      <w:r>
        <w:rPr>
          <w:rFonts w:ascii="Arial" w:hAnsi="Arial" w:cs="Arial"/>
          <w:color w:val="000000"/>
          <w:sz w:val="20"/>
        </w:rPr>
        <w:t>8(495)5551010</w:t>
      </w:r>
    </w:p>
    <w:p w:rsidR="006C415F" w:rsidRDefault="006C415F" w:rsidP="006C415F">
      <w:pPr>
        <w:pStyle w:val="ConsPlusNormal"/>
        <w:jc w:val="right"/>
      </w:pPr>
      <w:r>
        <w:t>Контактное лицо -</w:t>
      </w:r>
    </w:p>
    <w:p w:rsidR="006C415F" w:rsidRDefault="006C415F" w:rsidP="006C415F">
      <w:pPr>
        <w:pStyle w:val="ConsPlusNormal"/>
        <w:jc w:val="right"/>
      </w:pPr>
      <w:r>
        <w:t>главный бухгалтер</w:t>
      </w:r>
    </w:p>
    <w:p w:rsidR="006C415F" w:rsidRDefault="006C415F" w:rsidP="006C415F">
      <w:pPr>
        <w:pStyle w:val="ConsPlusNormal"/>
        <w:jc w:val="right"/>
      </w:pPr>
      <w:r>
        <w:t>Медведева Ирина Петровна</w:t>
      </w:r>
    </w:p>
    <w:p w:rsidR="006C415F" w:rsidRDefault="006C415F" w:rsidP="006C415F">
      <w:pPr>
        <w:pStyle w:val="ConsPlusNormal"/>
        <w:ind w:firstLine="540"/>
        <w:jc w:val="both"/>
      </w:pPr>
    </w:p>
    <w:p w:rsidR="00BA1BD7" w:rsidRDefault="00BA1BD7">
      <w:pPr>
        <w:pStyle w:val="ConsPlusNormal"/>
        <w:jc w:val="right"/>
      </w:pPr>
    </w:p>
    <w:p w:rsidR="00BA1BD7" w:rsidRDefault="00BA1BD7">
      <w:pPr>
        <w:pStyle w:val="ConsPlusNormal"/>
        <w:ind w:firstLine="540"/>
        <w:jc w:val="both"/>
      </w:pPr>
    </w:p>
    <w:p w:rsidR="00BA1BD7" w:rsidRPr="006C415F" w:rsidRDefault="00BA1BD7">
      <w:pPr>
        <w:pStyle w:val="ConsPlusNormal"/>
        <w:jc w:val="center"/>
        <w:rPr>
          <w:b/>
        </w:rPr>
      </w:pPr>
      <w:r w:rsidRPr="006C415F">
        <w:rPr>
          <w:b/>
        </w:rPr>
        <w:t>Заявление</w:t>
      </w:r>
    </w:p>
    <w:p w:rsidR="00BA1BD7" w:rsidRPr="006C415F" w:rsidRDefault="00BA1BD7">
      <w:pPr>
        <w:pStyle w:val="ConsPlusNormal"/>
        <w:jc w:val="center"/>
        <w:rPr>
          <w:b/>
        </w:rPr>
      </w:pPr>
      <w:r w:rsidRPr="006C415F">
        <w:rPr>
          <w:b/>
        </w:rPr>
        <w:t>о возмещении НДС путем возврата</w:t>
      </w:r>
    </w:p>
    <w:p w:rsidR="00BA1BD7" w:rsidRDefault="00BA1BD7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A1BD7" w:rsidRPr="006C415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1BD7" w:rsidRPr="006C415F" w:rsidRDefault="00BA1BD7">
            <w:pPr>
              <w:pStyle w:val="ConsPlusNormal"/>
              <w:rPr>
                <w:b/>
              </w:rPr>
            </w:pPr>
            <w:r w:rsidRPr="006C415F">
              <w:rPr>
                <w:b/>
              </w:rPr>
              <w:t>Москв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1BD7" w:rsidRPr="006C415F" w:rsidRDefault="006C415F" w:rsidP="00F3252D">
            <w:pPr>
              <w:pStyle w:val="ConsPlusNormal"/>
              <w:jc w:val="right"/>
              <w:rPr>
                <w:b/>
              </w:rPr>
            </w:pPr>
            <w:r w:rsidRPr="006C415F">
              <w:rPr>
                <w:b/>
              </w:rPr>
              <w:t>19 апреля 201</w:t>
            </w:r>
            <w:r w:rsidR="00F3252D">
              <w:rPr>
                <w:b/>
                <w:lang w:val="en-US"/>
              </w:rPr>
              <w:t>7</w:t>
            </w:r>
            <w:r w:rsidR="00BA1BD7" w:rsidRPr="006C415F">
              <w:rPr>
                <w:b/>
              </w:rPr>
              <w:t> г.</w:t>
            </w:r>
          </w:p>
        </w:tc>
      </w:tr>
      <w:tr w:rsidR="006C415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415F" w:rsidRDefault="006C415F">
            <w:pPr>
              <w:pStyle w:val="ConsPlusNormal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415F" w:rsidRDefault="006C415F">
            <w:pPr>
              <w:pStyle w:val="ConsPlusNormal"/>
              <w:jc w:val="right"/>
            </w:pPr>
          </w:p>
        </w:tc>
      </w:tr>
    </w:tbl>
    <w:p w:rsidR="00BA1BD7" w:rsidRPr="00402FDD" w:rsidRDefault="00F3252D">
      <w:pPr>
        <w:pStyle w:val="ConsPlusNormal"/>
        <w:ind w:firstLine="540"/>
        <w:jc w:val="both"/>
      </w:pPr>
      <w:r>
        <w:t>По итогам I квартала 2017</w:t>
      </w:r>
      <w:r w:rsidR="00BA1BD7">
        <w:t xml:space="preserve"> г. сумма налоговых вычетов превысила общую сумму налога, исчисленную ООО "</w:t>
      </w:r>
      <w:r w:rsidR="006C415F">
        <w:t>Ромашка</w:t>
      </w:r>
      <w:r w:rsidR="00BA1BD7">
        <w:t xml:space="preserve">" за этот налоговый период, на 100 000 (Сто тысяч) руб. Это отражено </w:t>
      </w:r>
      <w:r w:rsidR="00BA1BD7" w:rsidRPr="00402FDD">
        <w:t>в налоговой декларации по налогу на добавле</w:t>
      </w:r>
      <w:r>
        <w:t>нную стоимость за I квартал 2017</w:t>
      </w:r>
      <w:r w:rsidR="00BA1BD7" w:rsidRPr="00402FDD">
        <w:t xml:space="preserve"> г., которую ООО "</w:t>
      </w:r>
      <w:r w:rsidR="006C415F" w:rsidRPr="00402FDD">
        <w:t>Ромашка</w:t>
      </w:r>
      <w:r w:rsidR="00BA1BD7" w:rsidRPr="00402FDD">
        <w:t xml:space="preserve">" представило в ИФНС России N </w:t>
      </w:r>
      <w:r w:rsidR="006C415F" w:rsidRPr="00402FDD">
        <w:t>19</w:t>
      </w:r>
      <w:r w:rsidR="00BA1BD7" w:rsidRPr="00402FDD">
        <w:t xml:space="preserve"> по г. Москве 19 апреля 201</w:t>
      </w:r>
      <w:r>
        <w:t>7</w:t>
      </w:r>
      <w:bookmarkStart w:id="0" w:name="_GoBack"/>
      <w:bookmarkEnd w:id="0"/>
      <w:r w:rsidR="00BA1BD7" w:rsidRPr="00402FDD">
        <w:t xml:space="preserve"> г.</w:t>
      </w:r>
    </w:p>
    <w:p w:rsidR="00BA1BD7" w:rsidRPr="00402FDD" w:rsidRDefault="00BA1BD7">
      <w:pPr>
        <w:pStyle w:val="ConsPlusNormal"/>
        <w:ind w:firstLine="540"/>
        <w:jc w:val="both"/>
      </w:pPr>
      <w:r w:rsidRPr="00402FDD">
        <w:t>В соответствии с п. 1 ст. 176 НК РФ указанная разница подлежит возмещению налогоплательщику.</w:t>
      </w:r>
    </w:p>
    <w:p w:rsidR="00BA1BD7" w:rsidRPr="00402FDD" w:rsidRDefault="00BA1BD7">
      <w:pPr>
        <w:pStyle w:val="ConsPlusNormal"/>
        <w:ind w:firstLine="540"/>
        <w:jc w:val="both"/>
      </w:pPr>
      <w:r w:rsidRPr="00402FDD">
        <w:t xml:space="preserve">На основании изложенного в порядке п. п. 1 - </w:t>
      </w:r>
      <w:hyperlink r:id="rId5" w:history="1">
        <w:r w:rsidRPr="00402FDD">
          <w:t>3</w:t>
        </w:r>
      </w:hyperlink>
      <w:r w:rsidRPr="00402FDD">
        <w:t>, 6 ст. 176 НК РФ просим вернуть подлежащий возмещению налог на добавленную стоимость в сумме 100 000 руб. путем перечисления на расчетный счет ООО "</w:t>
      </w:r>
      <w:r w:rsidR="006C415F" w:rsidRPr="00402FDD">
        <w:t>Ромашка</w:t>
      </w:r>
      <w:r w:rsidRPr="00402FDD">
        <w:t>" по следующим реквизитам:</w:t>
      </w:r>
    </w:p>
    <w:p w:rsidR="00BA1BD7" w:rsidRPr="00402FDD" w:rsidRDefault="00BA1BD7">
      <w:pPr>
        <w:pStyle w:val="ConsPlusNormal"/>
        <w:ind w:firstLine="540"/>
        <w:jc w:val="both"/>
      </w:pPr>
      <w:r w:rsidRPr="00402FDD">
        <w:t>р/с 407028</w:t>
      </w:r>
      <w:r w:rsidR="006C415F" w:rsidRPr="00402FDD">
        <w:t>22222222222222</w:t>
      </w:r>
      <w:r w:rsidRPr="00402FDD">
        <w:t>;</w:t>
      </w:r>
    </w:p>
    <w:p w:rsidR="00BA1BD7" w:rsidRPr="00402FDD" w:rsidRDefault="00BA1BD7">
      <w:pPr>
        <w:pStyle w:val="ConsPlusNormal"/>
        <w:ind w:firstLine="540"/>
        <w:jc w:val="both"/>
      </w:pPr>
      <w:r w:rsidRPr="00402FDD">
        <w:t>БИК 044525225, ОАО "Сбербанк России", г. Москва;</w:t>
      </w:r>
    </w:p>
    <w:p w:rsidR="00BA1BD7" w:rsidRPr="00402FDD" w:rsidRDefault="00BA1BD7">
      <w:pPr>
        <w:pStyle w:val="ConsPlusNormal"/>
        <w:ind w:firstLine="540"/>
        <w:jc w:val="both"/>
      </w:pPr>
      <w:proofErr w:type="spellStart"/>
      <w:r w:rsidRPr="00402FDD">
        <w:t>кор</w:t>
      </w:r>
      <w:proofErr w:type="spellEnd"/>
      <w:r w:rsidRPr="00402FDD">
        <w:t>/счет 30101810400000000225 в ОПЕРУ Московского ГТУ Банка России;</w:t>
      </w:r>
    </w:p>
    <w:p w:rsidR="00BA1BD7" w:rsidRPr="00402FDD" w:rsidRDefault="00BA1BD7">
      <w:pPr>
        <w:pStyle w:val="ConsPlusNormal"/>
        <w:ind w:firstLine="540"/>
        <w:jc w:val="both"/>
      </w:pPr>
      <w:r w:rsidRPr="00402FDD">
        <w:t>ИНН 7707083893;</w:t>
      </w:r>
    </w:p>
    <w:p w:rsidR="00BA1BD7" w:rsidRPr="00402FDD" w:rsidRDefault="00BA1BD7">
      <w:pPr>
        <w:pStyle w:val="ConsPlusNormal"/>
        <w:ind w:firstLine="540"/>
        <w:jc w:val="both"/>
      </w:pPr>
      <w:r w:rsidRPr="00402FDD">
        <w:t>КПП 775001001.</w:t>
      </w:r>
    </w:p>
    <w:p w:rsidR="00BA1BD7" w:rsidRPr="00402FDD" w:rsidRDefault="00BA1BD7">
      <w:pPr>
        <w:pStyle w:val="ConsPlusNormal"/>
        <w:ind w:firstLine="540"/>
        <w:jc w:val="both"/>
      </w:pPr>
      <w:r w:rsidRPr="00402FDD">
        <w:t>На момент подачи настоящего заявления задолженности перед бюджетом не имеется (по данным налогоплательщика).</w:t>
      </w:r>
    </w:p>
    <w:p w:rsidR="00BA1BD7" w:rsidRPr="00402FDD" w:rsidRDefault="00BA1BD7">
      <w:pPr>
        <w:pStyle w:val="ConsPlusNormal"/>
        <w:ind w:firstLine="540"/>
        <w:jc w:val="both"/>
      </w:pPr>
      <w:r w:rsidRPr="00402FDD">
        <w:t>Также просим учесть, что за несвоевременный возврат налога в соответствии с п. 10 ст. 176 НК РФ должны быть начислены проценты.</w:t>
      </w:r>
    </w:p>
    <w:p w:rsidR="00BA1BD7" w:rsidRDefault="00BA1BD7">
      <w:pPr>
        <w:pStyle w:val="ConsPlusNormal"/>
        <w:ind w:firstLine="540"/>
        <w:jc w:val="both"/>
      </w:pPr>
    </w:p>
    <w:p w:rsidR="00BA1BD7" w:rsidRDefault="00BA1BD7">
      <w:pPr>
        <w:pStyle w:val="ConsPlusNonformat"/>
        <w:jc w:val="both"/>
      </w:pPr>
      <w:r>
        <w:t xml:space="preserve">                                           </w:t>
      </w:r>
      <w:r w:rsidR="006C415F">
        <w:rPr>
          <w:i/>
        </w:rPr>
        <w:t>Тихонов</w:t>
      </w:r>
    </w:p>
    <w:p w:rsidR="00BA1BD7" w:rsidRDefault="00BA1BD7">
      <w:pPr>
        <w:pStyle w:val="ConsPlusNonformat"/>
        <w:jc w:val="both"/>
      </w:pPr>
      <w:r>
        <w:t>Генеральный директор ООО "</w:t>
      </w:r>
      <w:r w:rsidR="006C415F">
        <w:t>Ромашка</w:t>
      </w:r>
      <w:r>
        <w:t xml:space="preserve">"          ----------          </w:t>
      </w:r>
      <w:r w:rsidR="006C415F">
        <w:t>М</w:t>
      </w:r>
      <w:r>
        <w:t>.</w:t>
      </w:r>
      <w:r w:rsidR="006C415F">
        <w:t>А</w:t>
      </w:r>
      <w:r>
        <w:t xml:space="preserve">. </w:t>
      </w:r>
      <w:r w:rsidR="006C415F">
        <w:t>Тихонов</w:t>
      </w:r>
    </w:p>
    <w:p w:rsidR="00BA1BD7" w:rsidRDefault="00BA1BD7">
      <w:pPr>
        <w:pStyle w:val="ConsPlusNonformat"/>
        <w:jc w:val="both"/>
      </w:pPr>
    </w:p>
    <w:p w:rsidR="00BA1BD7" w:rsidRDefault="00BA1BD7">
      <w:pPr>
        <w:pStyle w:val="ConsPlusNonformat"/>
        <w:jc w:val="both"/>
      </w:pPr>
      <w:r>
        <w:t xml:space="preserve">                                    М.П.</w:t>
      </w:r>
    </w:p>
    <w:p w:rsidR="00BA1BD7" w:rsidRDefault="00BA1BD7">
      <w:pPr>
        <w:pStyle w:val="ConsPlusNormal"/>
        <w:ind w:firstLine="540"/>
        <w:jc w:val="both"/>
      </w:pPr>
    </w:p>
    <w:p w:rsidR="00BA1BD7" w:rsidRDefault="00BA1BD7">
      <w:pPr>
        <w:pStyle w:val="ConsPlusNormal"/>
        <w:ind w:firstLine="540"/>
        <w:jc w:val="both"/>
      </w:pPr>
    </w:p>
    <w:p w:rsidR="0058576E" w:rsidRDefault="0058576E"/>
    <w:sectPr w:rsidR="0058576E" w:rsidSect="0010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D7"/>
    <w:rsid w:val="00402FDD"/>
    <w:rsid w:val="0058576E"/>
    <w:rsid w:val="006C415F"/>
    <w:rsid w:val="00BA1BD7"/>
    <w:rsid w:val="00F3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2095"/>
  <w15:docId w15:val="{19A56802-9A5F-49A0-B062-B2B7CAB6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B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1B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1B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90D83F316A4026D6A5CF7F0F12B3C5987F869984D62545F0FC272919A2E5271C75FF6021EBK2y3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2034-FEB5-4F21-B1F2-13119255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Пользователь Windows</cp:lastModifiedBy>
  <cp:revision>5</cp:revision>
  <dcterms:created xsi:type="dcterms:W3CDTF">2016-04-12T14:50:00Z</dcterms:created>
  <dcterms:modified xsi:type="dcterms:W3CDTF">2017-01-14T20:35:00Z</dcterms:modified>
</cp:coreProperties>
</file>